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6315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9808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9960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351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297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6477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474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6408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0491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1816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913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0858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873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5.787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049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909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261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1006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901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6138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6.979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41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102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6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82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94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5.44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7.07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90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7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75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69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73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7.279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788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052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000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6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4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4.97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7.1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92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0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66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863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263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00.6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81.1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81.70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42.19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23.8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427.3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85.4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912.7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-381.5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442.0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r>
              <w:t>823.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3.032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711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2.643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0213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0.936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771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3.292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4.463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333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774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707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543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8.268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8.537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9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8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6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0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7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5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7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9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52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7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5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2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4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5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6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2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5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2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9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1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0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22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5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9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72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8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87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69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8.59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3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29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7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3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2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0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9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6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6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6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5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0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7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2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4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8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0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2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45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49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7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66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28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20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8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9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56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81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9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2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3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8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7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3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6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0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2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5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9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7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7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7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8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3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8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3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00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4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9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2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8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3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13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11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2.62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9.40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22.62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348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20.8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85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2.87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41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44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99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4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60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0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3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6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0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3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7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0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5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7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4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0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8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4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0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9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6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0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1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75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82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8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58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28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3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6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46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73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5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9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4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3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8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58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8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2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4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5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5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5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4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4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0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6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8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9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11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1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7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8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6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85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7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9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7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8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2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21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3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8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7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9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35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77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5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99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7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5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7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82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8.3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4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2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6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88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9.06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4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96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58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65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23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33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93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8.16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32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4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2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2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0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2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3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4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23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2.05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8.63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21.73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6.581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20.45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04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2.40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7.51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24.77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700883232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6.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19.3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43686338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r>
              <w:t>156.9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19.579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6406361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3.71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.402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20.00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610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32758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013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610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3275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1.013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1.16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1.93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2.616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16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93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2.616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-5.609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6.630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r>
              <w:t>-6.765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5.609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6.630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6.765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3630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9453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5823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.344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938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4.593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2.247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265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5.017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2.234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266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5.031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2.166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559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5.39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r>
              <w:t>-2.150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55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5.401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3.733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4.636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0132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4915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0.80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8.10037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3.87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4.73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6260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4.368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1.34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8.2003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4.17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4.8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5173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4.610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1.45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8.50039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4.32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4.92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0.3125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4.616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1.3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r>
              <w:t>8.60040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4.95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5.08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-0.2243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4.660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r>
              <w:t>11.44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r>
              <w:t>8.60040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5.19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r>
              <w:t>15.17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r>
              <w:t>-0.7040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r>
              <w:t>4.704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r>
              <w:t>11.77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8.700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4.465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7.054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1.165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6.04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9.1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8.03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5.0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8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8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2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9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4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7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9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1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9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5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7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8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0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0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5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4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2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0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1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8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4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0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7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4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2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7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7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38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1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24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75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54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0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8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41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18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4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9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5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7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9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7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70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3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4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4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2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4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8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4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06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0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3.26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6.75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0.58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5.778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8.76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8.4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5.62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68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0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1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0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0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1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3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2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5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1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4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1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3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5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3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9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9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9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5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4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7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3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4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5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8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9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4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3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9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3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4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0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3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5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7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0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0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0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2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2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0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8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74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2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8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0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8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10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7.00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2.48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6.18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0.25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5.184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8.08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7.1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4.22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4.776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6.909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0.565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5.34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0.23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6.65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4.1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14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6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4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2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5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3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7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5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5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0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8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8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8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6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4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2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1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6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5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4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1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7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41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0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7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8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9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3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5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0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8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2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4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67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8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28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6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75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0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8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35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5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4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84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1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0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7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3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9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5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5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6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5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2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8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8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6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6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4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1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4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5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8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4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6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3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79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98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57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3.56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36.26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0.31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.742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9.6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6.72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5.33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06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9.15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87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1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6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2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5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1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8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7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4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7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0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9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2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4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2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25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1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9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6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89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4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7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5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7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1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3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1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1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0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60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3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2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2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66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6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7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29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3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1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9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5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3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0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9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0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2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0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9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2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4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8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93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1.55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05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6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10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8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1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4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5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9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28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2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9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41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8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5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6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7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2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51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8.86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6.62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2.41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5.61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9.67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.223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9.14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36.44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4.19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7251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58804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91076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478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0463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79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6.31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077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885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94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0436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.2523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.746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5.165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5185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692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16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38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91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5.9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7.06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93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4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47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12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5.15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5.527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4.443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936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21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099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0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-25.48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7.14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5.88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81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119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r>
              <w:t>3.222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5.528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bookmarkStart w:id="92" w:name="_GoBack" w:colFirst="5" w:colLast="5"/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bookmarkEnd w:id="92"/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6003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1687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983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5014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2349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4464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094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68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775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6.674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6.738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.9200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4.20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.3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64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4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887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798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546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132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3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6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7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3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44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2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5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7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11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71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8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6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0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7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9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4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3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1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9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53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6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0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6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27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6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1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5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9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9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0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9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3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9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0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6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5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4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7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30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9.06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6.13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6.3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6.123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4.08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71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62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30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03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6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2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7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9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3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6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9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6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1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6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2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4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8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5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5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6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0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9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7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2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2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5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9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9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9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0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5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4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3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9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0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3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3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2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8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8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1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5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9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6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3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8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5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0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3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8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7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2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7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1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4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98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8.6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08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6.04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6.452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3.7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6.58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9.04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38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64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48.99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02.94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825188536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9.6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98.7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84126129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50.4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96.652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79552675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3.308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18477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035047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23746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14.22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1.479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6630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6592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13.99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0.620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7650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2076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6742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61318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2053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61300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3630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5867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267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04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893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6.905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8.3439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5404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9.88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.978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374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880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752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597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934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2.236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2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0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2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9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4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4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3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1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6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3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00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2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60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92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14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16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2.2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9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1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5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6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0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0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1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9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6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39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7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7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4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8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7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3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8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8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3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3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1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6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0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7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2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9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1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1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6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3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2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8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89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0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8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2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2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1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5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1.1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50.12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48.77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36.01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7.859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1.900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9.56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5.57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8.41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4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1.27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3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48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22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6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55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6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7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7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5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7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5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9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0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8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2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8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9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0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0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7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9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8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7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8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1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1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9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0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0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4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5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4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6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3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3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7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4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8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70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9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6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5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4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7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7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8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4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9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0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0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5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2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6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9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48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1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3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7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1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1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63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56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58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8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8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1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05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8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2.38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7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9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35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3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9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90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20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85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05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2.1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4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41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7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6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1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7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5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1.03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09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8.07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5.48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7.640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2.164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9.325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34.98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47.65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0.37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51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498.40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362.5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7819969627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r>
              <w:t>498.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355.543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785885609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r>
              <w:t>498.8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349.948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779290334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3.406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.3284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55313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0.59270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14.09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1.979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011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738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13.31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0.1444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1.323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5545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4F17B63"/>
    <w:rsid w:val="058616E4"/>
    <w:rsid w:val="05FC1978"/>
    <w:rsid w:val="0642795F"/>
    <w:rsid w:val="066545F5"/>
    <w:rsid w:val="068C1552"/>
    <w:rsid w:val="06A4261C"/>
    <w:rsid w:val="06BC2287"/>
    <w:rsid w:val="06E17D8B"/>
    <w:rsid w:val="07127320"/>
    <w:rsid w:val="07D104FA"/>
    <w:rsid w:val="084046B6"/>
    <w:rsid w:val="084B1B13"/>
    <w:rsid w:val="0883662C"/>
    <w:rsid w:val="08D405F2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C642A94"/>
    <w:rsid w:val="0D617BF1"/>
    <w:rsid w:val="0E3A6739"/>
    <w:rsid w:val="0E5540A1"/>
    <w:rsid w:val="0EAE49E6"/>
    <w:rsid w:val="0F1B778C"/>
    <w:rsid w:val="107A0FB1"/>
    <w:rsid w:val="10FE2BC9"/>
    <w:rsid w:val="113F3C15"/>
    <w:rsid w:val="1186077E"/>
    <w:rsid w:val="12167770"/>
    <w:rsid w:val="12950E03"/>
    <w:rsid w:val="135432F8"/>
    <w:rsid w:val="13943405"/>
    <w:rsid w:val="13CF7029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87851F3"/>
    <w:rsid w:val="194E77C1"/>
    <w:rsid w:val="19541620"/>
    <w:rsid w:val="19EC4465"/>
    <w:rsid w:val="1A7B1235"/>
    <w:rsid w:val="1AD86D82"/>
    <w:rsid w:val="1B5D3A26"/>
    <w:rsid w:val="1B9B0731"/>
    <w:rsid w:val="1BAE72BB"/>
    <w:rsid w:val="1C810A8D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7400B0"/>
    <w:rsid w:val="2B90305E"/>
    <w:rsid w:val="2BA142E8"/>
    <w:rsid w:val="2BDB71E0"/>
    <w:rsid w:val="2D042497"/>
    <w:rsid w:val="2D14101D"/>
    <w:rsid w:val="2D4C5399"/>
    <w:rsid w:val="2D734ABC"/>
    <w:rsid w:val="2D9645F6"/>
    <w:rsid w:val="2EBC4C89"/>
    <w:rsid w:val="2EE441A9"/>
    <w:rsid w:val="2F53465C"/>
    <w:rsid w:val="2F667C0D"/>
    <w:rsid w:val="2F7417E0"/>
    <w:rsid w:val="3037255D"/>
    <w:rsid w:val="30EE60C1"/>
    <w:rsid w:val="30F643CF"/>
    <w:rsid w:val="31914C16"/>
    <w:rsid w:val="31A01518"/>
    <w:rsid w:val="32110E55"/>
    <w:rsid w:val="32647F42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D651372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037BDF"/>
    <w:rsid w:val="42192EC3"/>
    <w:rsid w:val="42B961E2"/>
    <w:rsid w:val="42FE58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A67868"/>
    <w:rsid w:val="47DF3C42"/>
    <w:rsid w:val="48FB6DA1"/>
    <w:rsid w:val="493B2228"/>
    <w:rsid w:val="49850839"/>
    <w:rsid w:val="49AA65E7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3F3087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1B86218"/>
    <w:rsid w:val="52F34942"/>
    <w:rsid w:val="534D770C"/>
    <w:rsid w:val="5388620A"/>
    <w:rsid w:val="53A23FDC"/>
    <w:rsid w:val="54314895"/>
    <w:rsid w:val="547D05C4"/>
    <w:rsid w:val="552C0322"/>
    <w:rsid w:val="556F0D78"/>
    <w:rsid w:val="5618232C"/>
    <w:rsid w:val="562C02CE"/>
    <w:rsid w:val="567D7FB4"/>
    <w:rsid w:val="569E0252"/>
    <w:rsid w:val="56D40F7B"/>
    <w:rsid w:val="57C04403"/>
    <w:rsid w:val="58F100B2"/>
    <w:rsid w:val="5906199F"/>
    <w:rsid w:val="590A6194"/>
    <w:rsid w:val="593D0C7A"/>
    <w:rsid w:val="5A143116"/>
    <w:rsid w:val="5A5F2A3E"/>
    <w:rsid w:val="5AD05759"/>
    <w:rsid w:val="5B777EA4"/>
    <w:rsid w:val="5B9F2A57"/>
    <w:rsid w:val="5BDB4DC1"/>
    <w:rsid w:val="5C0533FB"/>
    <w:rsid w:val="5C53675A"/>
    <w:rsid w:val="5C584C1F"/>
    <w:rsid w:val="5E845716"/>
    <w:rsid w:val="5EFE4A79"/>
    <w:rsid w:val="5F750BFF"/>
    <w:rsid w:val="5F917C15"/>
    <w:rsid w:val="5FB2087B"/>
    <w:rsid w:val="60307A12"/>
    <w:rsid w:val="60760A3D"/>
    <w:rsid w:val="60B25A0D"/>
    <w:rsid w:val="60D41BE5"/>
    <w:rsid w:val="61016938"/>
    <w:rsid w:val="610969EE"/>
    <w:rsid w:val="61A53734"/>
    <w:rsid w:val="61BD5FE5"/>
    <w:rsid w:val="61E26618"/>
    <w:rsid w:val="6207425B"/>
    <w:rsid w:val="62F86890"/>
    <w:rsid w:val="635E3E59"/>
    <w:rsid w:val="63BC7808"/>
    <w:rsid w:val="641846FA"/>
    <w:rsid w:val="64E20302"/>
    <w:rsid w:val="65DF1A51"/>
    <w:rsid w:val="65F16DD5"/>
    <w:rsid w:val="66395075"/>
    <w:rsid w:val="66FD47FF"/>
    <w:rsid w:val="676A252B"/>
    <w:rsid w:val="681161D6"/>
    <w:rsid w:val="68242784"/>
    <w:rsid w:val="682878E6"/>
    <w:rsid w:val="683A125B"/>
    <w:rsid w:val="68B85BC6"/>
    <w:rsid w:val="6905760E"/>
    <w:rsid w:val="69B5136E"/>
    <w:rsid w:val="6A52770B"/>
    <w:rsid w:val="6A8C3C98"/>
    <w:rsid w:val="6B145286"/>
    <w:rsid w:val="6B2E44C3"/>
    <w:rsid w:val="6B8676CE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403FCB"/>
    <w:rsid w:val="6F9D7C6B"/>
    <w:rsid w:val="6FCF7596"/>
    <w:rsid w:val="6FDD6758"/>
    <w:rsid w:val="6FEF76C4"/>
    <w:rsid w:val="702264F6"/>
    <w:rsid w:val="70882E00"/>
    <w:rsid w:val="71A57811"/>
    <w:rsid w:val="7275456E"/>
    <w:rsid w:val="72E4339F"/>
    <w:rsid w:val="73E02E5D"/>
    <w:rsid w:val="74F353C0"/>
    <w:rsid w:val="751C3138"/>
    <w:rsid w:val="7564025F"/>
    <w:rsid w:val="759D07A3"/>
    <w:rsid w:val="75E475C9"/>
    <w:rsid w:val="767646D3"/>
    <w:rsid w:val="76C90929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96808FA"/>
    <w:rsid w:val="79C621C7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  <w:rsid w:val="7F8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30T08:23:4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